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Especificação Suplementar: Software </w:t>
      </w:r>
      <w:r w:rsidR="0028619F">
        <w:rPr>
          <w:b/>
          <w:sz w:val="32"/>
          <w:szCs w:val="32"/>
        </w:rPr>
        <w:t>para Realização de Operações Matemáticas</w:t>
      </w: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28619F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reno Martins</w:t>
      </w:r>
      <w:r w:rsidR="00E24A7A">
        <w:rPr>
          <w:sz w:val="28"/>
          <w:szCs w:val="28"/>
        </w:rPr>
        <w:t xml:space="preserve"> </w:t>
      </w:r>
      <w:r w:rsidR="00E24A7A">
        <w:rPr>
          <w:sz w:val="28"/>
          <w:szCs w:val="28"/>
        </w:rPr>
        <w:tab/>
      </w:r>
      <w:r>
        <w:rPr>
          <w:sz w:val="28"/>
          <w:szCs w:val="28"/>
        </w:rPr>
        <w:t>164961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E24A7A" w:rsidRDefault="00E24A7A" w:rsidP="00E24A7A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 Pedro Ivo Garcia Nunes</w:t>
      </w: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E24A7A" w:rsidRDefault="00E24A7A" w:rsidP="00E24A7A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/06/2016</w:t>
      </w:r>
    </w:p>
    <w:p w:rsidR="0028619F" w:rsidRDefault="0028619F" w:rsidP="00E24A7A">
      <w:pPr>
        <w:spacing w:after="0" w:line="360" w:lineRule="auto"/>
        <w:jc w:val="center"/>
        <w:rPr>
          <w:sz w:val="28"/>
          <w:szCs w:val="28"/>
        </w:rPr>
      </w:pPr>
    </w:p>
    <w:p w:rsidR="00E24A7A" w:rsidRPr="004F1FA1" w:rsidRDefault="00E24A7A" w:rsidP="00E24A7A">
      <w:pPr>
        <w:spacing w:after="0" w:line="360" w:lineRule="auto"/>
        <w:jc w:val="center"/>
        <w:rPr>
          <w:b/>
          <w:sz w:val="28"/>
          <w:szCs w:val="28"/>
        </w:rPr>
      </w:pPr>
      <w:r w:rsidRPr="004F1FA1">
        <w:rPr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694"/>
        <w:gridCol w:w="1842"/>
      </w:tblGrid>
      <w:tr w:rsidR="00E24A7A" w:rsidRPr="004F1FA1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A7A" w:rsidRPr="004F1FA1" w:rsidRDefault="00E24A7A" w:rsidP="009A53D5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E24A7A" w:rsidTr="009A53D5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9A53D5">
            <w:pPr>
              <w:spacing w:after="0" w:line="240" w:lineRule="auto"/>
              <w:jc w:val="center"/>
            </w:pPr>
            <w:r>
              <w:t>31/05/2016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28619F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E24A7A" w:rsidP="009A53D5">
            <w:pPr>
              <w:spacing w:after="0" w:line="240" w:lineRule="auto"/>
              <w:jc w:val="center"/>
            </w:pPr>
            <w:r>
              <w:t>Cartões de atribut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7A" w:rsidRDefault="0028619F" w:rsidP="009A53D5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AF07A7" w:rsidRDefault="00AF07A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7986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7A7" w:rsidRPr="00AF07A7" w:rsidRDefault="00AF07A7" w:rsidP="00AF07A7">
          <w:pPr>
            <w:pStyle w:val="CabealhodoSumrio"/>
            <w:jc w:val="center"/>
            <w:rPr>
              <w:b/>
              <w:color w:val="auto"/>
              <w:sz w:val="28"/>
              <w:szCs w:val="28"/>
            </w:rPr>
          </w:pPr>
          <w:r w:rsidRPr="00AF07A7">
            <w:rPr>
              <w:b/>
              <w:color w:val="auto"/>
              <w:sz w:val="28"/>
              <w:szCs w:val="28"/>
            </w:rPr>
            <w:t>Sumário</w:t>
          </w:r>
        </w:p>
        <w:p w:rsidR="00AF07A7" w:rsidRPr="00AF07A7" w:rsidRDefault="00AF07A7" w:rsidP="00AF07A7">
          <w:pPr>
            <w:rPr>
              <w:lang w:eastAsia="pt-BR"/>
            </w:rPr>
          </w:pPr>
        </w:p>
        <w:p w:rsidR="00AF07A7" w:rsidRDefault="00AF07A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87297" w:history="1">
            <w:r w:rsidRPr="00623AD6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23AD6">
              <w:rPr>
                <w:rStyle w:val="Hyperlink"/>
                <w:b/>
                <w:noProof/>
              </w:rPr>
              <w:t>Cartões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7A7" w:rsidRDefault="00F5362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8" w:history="1">
            <w:r w:rsidR="00AF07A7" w:rsidRPr="00623AD6">
              <w:rPr>
                <w:rStyle w:val="Hyperlink"/>
                <w:b/>
                <w:noProof/>
              </w:rPr>
              <w:t>1.1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de Restrição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298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4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F5362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299" w:history="1">
            <w:r w:rsidR="00AF07A7" w:rsidRPr="00623AD6">
              <w:rPr>
                <w:rStyle w:val="Hyperlink"/>
                <w:b/>
                <w:noProof/>
              </w:rPr>
              <w:t>1.2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Funcionais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299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4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F53624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1087300" w:history="1">
            <w:r w:rsidR="00AF07A7" w:rsidRPr="00623AD6">
              <w:rPr>
                <w:rStyle w:val="Hyperlink"/>
                <w:b/>
                <w:noProof/>
              </w:rPr>
              <w:t>1.3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Atributos de Qualidade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300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5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F53624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1087301" w:history="1">
            <w:r w:rsidR="00AF07A7" w:rsidRPr="00623AD6">
              <w:rPr>
                <w:rStyle w:val="Hyperlink"/>
                <w:b/>
                <w:noProof/>
              </w:rPr>
              <w:t>2.</w:t>
            </w:r>
            <w:r w:rsidR="00AF07A7">
              <w:rPr>
                <w:noProof/>
              </w:rPr>
              <w:tab/>
            </w:r>
            <w:r w:rsidR="00AF07A7" w:rsidRPr="00623AD6">
              <w:rPr>
                <w:rStyle w:val="Hyperlink"/>
                <w:b/>
                <w:noProof/>
              </w:rPr>
              <w:t>Matriz de rastreabilidade</w:t>
            </w:r>
            <w:r w:rsidR="00AF07A7">
              <w:rPr>
                <w:noProof/>
                <w:webHidden/>
              </w:rPr>
              <w:tab/>
            </w:r>
            <w:r w:rsidR="00AF07A7">
              <w:rPr>
                <w:noProof/>
                <w:webHidden/>
              </w:rPr>
              <w:fldChar w:fldCharType="begin"/>
            </w:r>
            <w:r w:rsidR="00AF07A7">
              <w:rPr>
                <w:noProof/>
                <w:webHidden/>
              </w:rPr>
              <w:instrText xml:space="preserve"> PAGEREF _Toc451087301 \h </w:instrText>
            </w:r>
            <w:r w:rsidR="00AF07A7">
              <w:rPr>
                <w:noProof/>
                <w:webHidden/>
              </w:rPr>
            </w:r>
            <w:r w:rsidR="00AF07A7">
              <w:rPr>
                <w:noProof/>
                <w:webHidden/>
              </w:rPr>
              <w:fldChar w:fldCharType="separate"/>
            </w:r>
            <w:r w:rsidR="00E657E1">
              <w:rPr>
                <w:noProof/>
                <w:webHidden/>
              </w:rPr>
              <w:t>7</w:t>
            </w:r>
            <w:r w:rsidR="00AF07A7">
              <w:rPr>
                <w:noProof/>
                <w:webHidden/>
              </w:rPr>
              <w:fldChar w:fldCharType="end"/>
            </w:r>
          </w:hyperlink>
        </w:p>
        <w:p w:rsidR="00AF07A7" w:rsidRDefault="00AF07A7">
          <w:r>
            <w:rPr>
              <w:b/>
              <w:bCs/>
            </w:rPr>
            <w:fldChar w:fldCharType="end"/>
          </w:r>
        </w:p>
      </w:sdtContent>
    </w:sdt>
    <w:p w:rsidR="00AF07A7" w:rsidRDefault="00AF07A7" w:rsidP="00AF07A7">
      <w:pPr>
        <w:spacing w:after="0" w:line="276" w:lineRule="auto"/>
        <w:rPr>
          <w:b/>
          <w:sz w:val="28"/>
          <w:szCs w:val="28"/>
        </w:rPr>
        <w:sectPr w:rsidR="00AF07A7" w:rsidSect="00AF07A7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0" w:name="_Toc451087297"/>
      <w:r w:rsidRPr="00AF07A7">
        <w:rPr>
          <w:b/>
          <w:color w:val="auto"/>
          <w:sz w:val="28"/>
          <w:szCs w:val="28"/>
        </w:rPr>
        <w:lastRenderedPageBreak/>
        <w:t>Cartões de atributos</w:t>
      </w:r>
      <w:bookmarkEnd w:id="0"/>
    </w:p>
    <w:p w:rsidR="00014CE0" w:rsidRDefault="00014CE0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1" w:name="_Toc451087298"/>
      <w:r w:rsidRPr="00AF07A7">
        <w:rPr>
          <w:b/>
          <w:color w:val="auto"/>
          <w:sz w:val="24"/>
          <w:szCs w:val="24"/>
        </w:rPr>
        <w:t>Atributos de Restrição</w:t>
      </w:r>
      <w:bookmarkEnd w:id="1"/>
    </w:p>
    <w:p w:rsidR="00253B90" w:rsidRPr="00253B90" w:rsidRDefault="00253B90" w:rsidP="00253B90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253B90" w:rsidRPr="004F1FA1" w:rsidTr="00A45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4F1FA1" w:rsidRDefault="00253B90" w:rsidP="00A452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4F1FA1" w:rsidRDefault="00253B90" w:rsidP="00A452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253B90" w:rsidRPr="007943D3" w:rsidTr="00A45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A4526C">
            <w:pPr>
              <w:spacing w:after="0" w:line="240" w:lineRule="auto"/>
            </w:pPr>
            <w:r>
              <w:t>1.1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5E3EE4" w:rsidP="00A4526C">
            <w:pPr>
              <w:spacing w:after="0" w:line="240" w:lineRule="auto"/>
            </w:pPr>
            <w:r>
              <w:t>Solicitar Senha</w:t>
            </w:r>
          </w:p>
        </w:tc>
      </w:tr>
      <w:tr w:rsidR="00253B90" w:rsidTr="00A4526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A4526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253B90" w:rsidTr="00A4526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D117BB" w:rsidP="00A4526C">
            <w:pPr>
              <w:spacing w:after="0" w:line="240" w:lineRule="auto"/>
            </w:pPr>
            <w:r>
              <w:t>Deverá ser solicitada uma senha de acesso para a alteração dos avisos</w:t>
            </w:r>
          </w:p>
        </w:tc>
      </w:tr>
      <w:tr w:rsidR="00253B90" w:rsidRPr="007943D3" w:rsidTr="00A45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A452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A4526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A4526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Pr="007943D3" w:rsidRDefault="00253B90" w:rsidP="00A4526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253B90" w:rsidTr="00A45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253B90" w:rsidP="00A4526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A4526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A4526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B90" w:rsidRDefault="00121523" w:rsidP="00A4526C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p w:rsidR="00253B90" w:rsidRDefault="00253B9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121523" w:rsidP="009A53D5">
            <w:pPr>
              <w:spacing w:after="0" w:line="240" w:lineRule="auto"/>
            </w:pPr>
            <w:r>
              <w:t>1.1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Prazo para entrega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>O software deverá ser entregue até o dia 10/06/2016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121523" w:rsidTr="00A45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A4526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A4526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A4526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523" w:rsidRDefault="00121523" w:rsidP="00A4526C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4F1FA1" w:rsidRDefault="00BE3F4E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121523" w:rsidP="009A53D5">
            <w:pPr>
              <w:spacing w:after="0" w:line="240" w:lineRule="auto"/>
            </w:pPr>
            <w:r>
              <w:t>1.1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</w:pPr>
            <w:r>
              <w:t>Sistema leve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BE3F4E">
            <w:pPr>
              <w:spacing w:after="0" w:line="240" w:lineRule="auto"/>
            </w:pPr>
            <w:r>
              <w:t>O software deve ser leve para que possa ser instalado em quaisquer máquinas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531F1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121523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014CE0" w:rsidRDefault="00014CE0" w:rsidP="00BE3F4E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E3F4E" w:rsidRP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531F1C" w:rsidRDefault="00531F1C" w:rsidP="009A53D5">
            <w:pPr>
              <w:spacing w:after="0" w:line="240" w:lineRule="auto"/>
              <w:rPr>
                <w:b/>
              </w:rPr>
            </w:pPr>
            <w:r w:rsidRPr="00531F1C"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121523" w:rsidP="00531F1C">
            <w:pPr>
              <w:spacing w:after="0" w:line="240" w:lineRule="auto"/>
            </w:pPr>
            <w:r>
              <w:t>1.1.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Custo máxim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E3F4E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BE3F4E" w:rsidP="009A53D5">
            <w:pPr>
              <w:spacing w:after="0" w:line="240" w:lineRule="auto"/>
            </w:pPr>
            <w:r>
              <w:t xml:space="preserve">O software não deve </w:t>
            </w:r>
            <w:r w:rsidR="00C930B7">
              <w:t>ultrapassar o orçamento de R$ R4.000,00 (quatro</w:t>
            </w:r>
            <w:r>
              <w:t xml:space="preserve"> mil reais)</w:t>
            </w:r>
          </w:p>
        </w:tc>
      </w:tr>
      <w:tr w:rsidR="00BE3F4E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Pr="007943D3" w:rsidRDefault="00BE3F4E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E3F4E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531F1C" w:rsidP="009A53D5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3F4E" w:rsidRDefault="003F4DAB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BE3F4E" w:rsidRDefault="00BE3F4E" w:rsidP="00BE3F4E">
      <w:pPr>
        <w:spacing w:after="0" w:line="276" w:lineRule="auto"/>
      </w:pPr>
    </w:p>
    <w:p w:rsidR="00BE3F4E" w:rsidRDefault="00BE3F4E" w:rsidP="00BE3F4E">
      <w:pPr>
        <w:spacing w:after="0" w:line="276" w:lineRule="auto"/>
      </w:pPr>
    </w:p>
    <w:p w:rsidR="00BE3F4E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2" w:name="_Toc451087299"/>
      <w:r w:rsidRPr="00AF07A7">
        <w:rPr>
          <w:b/>
          <w:color w:val="auto"/>
          <w:sz w:val="24"/>
          <w:szCs w:val="24"/>
        </w:rPr>
        <w:t>Atributos Funcionais</w:t>
      </w:r>
      <w:bookmarkEnd w:id="2"/>
    </w:p>
    <w:p w:rsidR="00014CE0" w:rsidRDefault="00014CE0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DB2BD1" w:rsidP="00DB2BD1">
            <w:pPr>
              <w:spacing w:after="0" w:line="240" w:lineRule="auto"/>
            </w:pPr>
            <w:r>
              <w:t>1</w:t>
            </w:r>
            <w:r w:rsidR="00BE3F4E">
              <w:t>.2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983ABB">
            <w:pPr>
              <w:spacing w:after="0" w:line="240" w:lineRule="auto"/>
            </w:pPr>
            <w:r>
              <w:t xml:space="preserve">Exibir menu </w:t>
            </w:r>
            <w:r w:rsidR="00983ABB">
              <w:t>principal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983ABB" w:rsidP="002D0C7C">
            <w:pPr>
              <w:spacing w:after="0" w:line="240" w:lineRule="auto"/>
            </w:pPr>
            <w:r>
              <w:t>Exibe um menu com os itens: Soma, Subtração, Multiplicação, Divisão, Contagem de Dígitos e Alteração de Avisos</w:t>
            </w:r>
            <w:r w:rsidR="002D0C7C">
              <w:t>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31F1C" w:rsidP="00DB2BD1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1B5F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1B5F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1B5F46">
            <w:pPr>
              <w:spacing w:after="0" w:line="240" w:lineRule="auto"/>
            </w:pPr>
            <w:r>
              <w:t>1.2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2D0C7C" w:rsidP="001B5F46">
            <w:pPr>
              <w:spacing w:after="0" w:line="240" w:lineRule="auto"/>
            </w:pPr>
            <w:r>
              <w:t>Sair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2D0C7C" w:rsidP="00DB2BD1">
            <w:pPr>
              <w:spacing w:after="0" w:line="240" w:lineRule="auto"/>
            </w:pPr>
            <w:r>
              <w:t>Encerra o sistema quando o usuário selecionar</w:t>
            </w:r>
            <w:r w:rsidR="005E3EE4">
              <w:t xml:space="preserve"> a opção de saída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9B1F56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6" w:rsidRDefault="009B1F56" w:rsidP="009B1F56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6" w:rsidRDefault="009B1F56" w:rsidP="009B1F56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6" w:rsidRDefault="009B1F56" w:rsidP="009B1F56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6" w:rsidRDefault="009B1F56" w:rsidP="009B1F56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AF07A7" w:rsidRDefault="00AF07A7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7943D3" w:rsidRPr="004F1FA1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4F1FA1" w:rsidRDefault="007943D3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F34E32" w:rsidP="00DB2BD1">
            <w:pPr>
              <w:spacing w:after="0" w:line="240" w:lineRule="auto"/>
            </w:pPr>
            <w:r>
              <w:t>1.2.3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E3EE4" w:rsidP="00DB2BD1">
            <w:pPr>
              <w:spacing w:after="0" w:line="240" w:lineRule="auto"/>
            </w:pPr>
            <w:r>
              <w:t>Alteração dos avisos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7943D3" w:rsidTr="00DB2BD1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1C5E52">
            <w:pPr>
              <w:spacing w:after="0" w:line="240" w:lineRule="auto"/>
            </w:pPr>
            <w:r>
              <w:t>Armazenar o aviso digitado pelo usuário</w:t>
            </w:r>
            <w:r w:rsidR="001C5E52">
              <w:t>,</w:t>
            </w:r>
            <w:r>
              <w:t xml:space="preserve"> retornar ao menu principal e exibir o aviso juntamente com o menu.</w:t>
            </w:r>
          </w:p>
        </w:tc>
      </w:tr>
      <w:tr w:rsidR="007943D3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531F1C" w:rsidP="00DB2BD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Pr="007943D3" w:rsidRDefault="007943D3" w:rsidP="00DB2BD1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5E3EE4">
            <w:pPr>
              <w:spacing w:after="0" w:line="240" w:lineRule="auto"/>
            </w:pPr>
            <w:r>
              <w:t>In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3D3" w:rsidRDefault="005E3EE4" w:rsidP="00DB2BD1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4F1FA1" w:rsidTr="001B5F46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</w:pPr>
            <w:r>
              <w:t>1.2.4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C7124" w:rsidP="009A53D5">
            <w:pPr>
              <w:spacing w:after="0" w:line="240" w:lineRule="auto"/>
            </w:pPr>
            <w:r>
              <w:t>Soma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Realizar a soma entre dois números</w:t>
            </w:r>
          </w:p>
        </w:tc>
      </w:tr>
      <w:tr w:rsidR="00F34E32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531F1C" w:rsidP="009A53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9A53D5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9A53D5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9A53D5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F34E32" w:rsidRDefault="00F34E32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5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C7124" w:rsidP="00531F1C">
            <w:pPr>
              <w:spacing w:after="0" w:line="240" w:lineRule="auto"/>
            </w:pPr>
            <w:r>
              <w:t>Subtração</w:t>
            </w:r>
          </w:p>
        </w:tc>
      </w:tr>
      <w:tr w:rsidR="00531F1C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C7124" w:rsidTr="009A53D5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BC7124">
            <w:pPr>
              <w:spacing w:after="0" w:line="240" w:lineRule="auto"/>
            </w:pPr>
            <w:r>
              <w:t>Realizar a subtração entre dois números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C</w:t>
            </w:r>
            <w:r w:rsidR="00531F1C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</w:tr>
    </w:tbl>
    <w:p w:rsidR="00F34E32" w:rsidRDefault="00F34E32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4F1FA1" w:rsidRDefault="00531F1C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</w:pPr>
            <w:r>
              <w:t>1.2.6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C7124" w:rsidP="00531F1C">
            <w:pPr>
              <w:spacing w:after="0" w:line="240" w:lineRule="auto"/>
            </w:pPr>
            <w:r>
              <w:t>Multiplicação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531F1C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Realizar a multiplicação entre dois números</w:t>
            </w:r>
          </w:p>
        </w:tc>
      </w:tr>
      <w:tr w:rsidR="00531F1C" w:rsidRPr="007943D3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BD544A" w:rsidP="00531F1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Pr="007943D3" w:rsidRDefault="00531F1C" w:rsidP="00531F1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531F1C" w:rsidTr="00531F1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C</w:t>
            </w:r>
            <w:r w:rsidR="00BD544A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531F1C" w:rsidP="00531F1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F1C" w:rsidRDefault="00BC7124" w:rsidP="00531F1C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F34E32" w:rsidRPr="004F1FA1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4F1FA1" w:rsidRDefault="00F34E32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</w:pPr>
            <w:r>
              <w:t>1.2.7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C7124" w:rsidP="00014CE0">
            <w:pPr>
              <w:spacing w:after="0" w:line="240" w:lineRule="auto"/>
            </w:pPr>
            <w:r>
              <w:t>Divisã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F34E32" w:rsidTr="00F34E32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Realizar a divisão entre dois números</w:t>
            </w:r>
          </w:p>
        </w:tc>
      </w:tr>
      <w:tr w:rsidR="00F34E32" w:rsidRPr="007943D3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BD544A" w:rsidP="00F34E3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Pr="007943D3" w:rsidRDefault="00F34E32" w:rsidP="00F34E32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F34E32" w:rsidTr="00BD544A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F34E32" w:rsidP="00F34E32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E32" w:rsidRDefault="00BC7124" w:rsidP="00F34E32">
            <w:pPr>
              <w:spacing w:after="0" w:line="240" w:lineRule="auto"/>
            </w:pPr>
            <w:r>
              <w:t>Breno Martins</w:t>
            </w:r>
          </w:p>
        </w:tc>
      </w:tr>
    </w:tbl>
    <w:p w:rsidR="007943D3" w:rsidRDefault="007943D3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BC7124" w:rsidRPr="004F1FA1" w:rsidTr="00A45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4F1FA1" w:rsidRDefault="00BC7124" w:rsidP="00A452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4F1FA1" w:rsidRDefault="00BC7124" w:rsidP="00A452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BC7124" w:rsidRPr="007943D3" w:rsidTr="00A45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A4526C">
            <w:pPr>
              <w:spacing w:after="0" w:line="240" w:lineRule="auto"/>
            </w:pPr>
            <w:r>
              <w:t>1.2.8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A4526C">
            <w:pPr>
              <w:spacing w:after="0" w:line="240" w:lineRule="auto"/>
            </w:pPr>
            <w:r>
              <w:t>Contagem de dígitos</w:t>
            </w:r>
          </w:p>
        </w:tc>
      </w:tr>
      <w:tr w:rsidR="00BC7124" w:rsidTr="00A4526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A4526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BC7124" w:rsidTr="00A4526C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A4526C">
            <w:pPr>
              <w:spacing w:after="0" w:line="240" w:lineRule="auto"/>
            </w:pPr>
            <w:r>
              <w:t>Realizar a contagem de dígitos de um número</w:t>
            </w:r>
          </w:p>
        </w:tc>
      </w:tr>
      <w:tr w:rsidR="00BC7124" w:rsidRPr="007943D3" w:rsidTr="00A45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A4526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A4526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A4526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Pr="007943D3" w:rsidRDefault="00BC7124" w:rsidP="00A4526C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BC7124" w:rsidTr="00A4526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A4526C">
            <w:pPr>
              <w:spacing w:after="0" w:line="240" w:lineRule="auto"/>
            </w:pPr>
            <w:r>
              <w:t>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A4526C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A4526C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124" w:rsidRDefault="00BC7124" w:rsidP="00A4526C">
            <w:pPr>
              <w:spacing w:after="0" w:line="240" w:lineRule="auto"/>
            </w:pPr>
            <w:r>
              <w:t>Breno Martins</w:t>
            </w:r>
          </w:p>
        </w:tc>
      </w:tr>
    </w:tbl>
    <w:p w:rsidR="00BC7124" w:rsidRDefault="00BC7124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p w:rsidR="00BC7124" w:rsidRDefault="00BC7124" w:rsidP="00E24A7A">
      <w:pPr>
        <w:spacing w:after="0" w:line="276" w:lineRule="auto"/>
      </w:pPr>
    </w:p>
    <w:p w:rsidR="00014CE0" w:rsidRDefault="00BE3F4E" w:rsidP="00AF07A7">
      <w:pPr>
        <w:pStyle w:val="Ttulo2"/>
        <w:numPr>
          <w:ilvl w:val="1"/>
          <w:numId w:val="1"/>
        </w:numPr>
        <w:rPr>
          <w:b/>
          <w:color w:val="auto"/>
          <w:sz w:val="24"/>
          <w:szCs w:val="24"/>
        </w:rPr>
      </w:pPr>
      <w:bookmarkStart w:id="3" w:name="_Toc451087300"/>
      <w:r w:rsidRPr="00AF07A7">
        <w:rPr>
          <w:b/>
          <w:color w:val="auto"/>
          <w:sz w:val="24"/>
          <w:szCs w:val="24"/>
        </w:rPr>
        <w:t>Atributos de Qualidade</w:t>
      </w:r>
      <w:bookmarkEnd w:id="3"/>
    </w:p>
    <w:tbl>
      <w:tblPr>
        <w:tblStyle w:val="Tabelacomgrade"/>
        <w:tblpPr w:leftFromText="141" w:rightFromText="141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AF07A7" w:rsidRPr="004F1FA1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4F1FA1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</w:pPr>
            <w:r>
              <w:t>1.3.1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EC108A" w:rsidP="00AF07A7">
            <w:pPr>
              <w:spacing w:after="0" w:line="240" w:lineRule="auto"/>
            </w:pPr>
            <w:r>
              <w:t>Interface simples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AF07A7" w:rsidTr="00AF07A7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Default="00EC108A" w:rsidP="00AF07A7">
            <w:pPr>
              <w:spacing w:after="0" w:line="240" w:lineRule="auto"/>
            </w:pPr>
            <w:r>
              <w:t>O sistema deve ter uma interface simples</w:t>
            </w:r>
            <w:r w:rsidR="00EB6310">
              <w:t xml:space="preserve"> para permitir uma melhor navegabilidade</w:t>
            </w:r>
          </w:p>
        </w:tc>
      </w:tr>
      <w:tr w:rsidR="00AF07A7" w:rsidRPr="007943D3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7A7" w:rsidRPr="007943D3" w:rsidRDefault="00AF07A7" w:rsidP="00AF07A7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9B1F56" w:rsidTr="00AF07A7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6" w:rsidRDefault="009B1F56" w:rsidP="009B1F56">
            <w:pPr>
              <w:spacing w:after="0" w:line="240" w:lineRule="auto"/>
            </w:pPr>
            <w:r>
              <w:t>Subc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6" w:rsidRDefault="009B1F56" w:rsidP="009B1F56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6" w:rsidRDefault="009B1F56" w:rsidP="009B1F56">
            <w:pPr>
              <w:spacing w:after="0" w:line="240" w:lineRule="auto"/>
            </w:pPr>
            <w:r>
              <w:t>Jéssica Pereir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F56" w:rsidRDefault="009B1F56" w:rsidP="009B1F56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tbl>
      <w:tblPr>
        <w:tblStyle w:val="Tabelacomgrade"/>
        <w:tblpPr w:leftFromText="141" w:rightFromText="141" w:vertAnchor="text" w:horzAnchor="margin" w:tblpY="421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2126"/>
        <w:gridCol w:w="1984"/>
      </w:tblGrid>
      <w:tr w:rsidR="00014CE0" w:rsidRPr="004F1FA1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4F1FA1" w:rsidRDefault="00014CE0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</w:pPr>
            <w:r>
              <w:t>1.3.2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EB6310" w:rsidP="001B5F46">
            <w:pPr>
              <w:spacing w:after="0" w:line="240" w:lineRule="auto"/>
            </w:pPr>
            <w:r>
              <w:t>Mostrar operações</w:t>
            </w:r>
          </w:p>
        </w:tc>
      </w:tr>
      <w:tr w:rsidR="00014CE0" w:rsidTr="001B5F46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Descrição</w:t>
            </w:r>
          </w:p>
        </w:tc>
      </w:tr>
      <w:tr w:rsidR="00014CE0" w:rsidTr="001B5F46">
        <w:tc>
          <w:tcPr>
            <w:tcW w:w="8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1B5F46">
            <w:pPr>
              <w:spacing w:after="0" w:line="240" w:lineRule="auto"/>
            </w:pPr>
            <w:r>
              <w:t>Além do resultado, o sistema deve mostrar na tela também as operações que o geraram</w:t>
            </w:r>
          </w:p>
        </w:tc>
      </w:tr>
      <w:tr w:rsidR="00014CE0" w:rsidRPr="007943D3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8C5EAE" w:rsidP="001B5F46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egorização de Ka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Responsabil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Fo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Pr="007943D3" w:rsidRDefault="00014CE0" w:rsidP="001B5F46">
            <w:pPr>
              <w:spacing w:after="0" w:line="240" w:lineRule="auto"/>
              <w:rPr>
                <w:b/>
              </w:rPr>
            </w:pPr>
            <w:r w:rsidRPr="007943D3">
              <w:rPr>
                <w:b/>
              </w:rPr>
              <w:t>Autor</w:t>
            </w:r>
          </w:p>
        </w:tc>
      </w:tr>
      <w:tr w:rsidR="00014CE0" w:rsidTr="008C5EA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1B5F46">
            <w:pPr>
              <w:spacing w:after="0" w:line="240" w:lineRule="auto"/>
            </w:pPr>
            <w:r>
              <w:t>Inc</w:t>
            </w:r>
            <w:r w:rsidR="00E14F7E">
              <w:t>onscient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1B5F46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C33E6F" w:rsidP="001B5F46">
            <w:pPr>
              <w:spacing w:after="0" w:line="240" w:lineRule="auto"/>
            </w:pPr>
            <w:r>
              <w:t>Breno Martin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CE0" w:rsidRDefault="00EB6310" w:rsidP="001B5F46">
            <w:pPr>
              <w:spacing w:after="0" w:line="240" w:lineRule="auto"/>
            </w:pPr>
            <w:r>
              <w:t>Breno Martins</w:t>
            </w:r>
          </w:p>
        </w:tc>
      </w:tr>
    </w:tbl>
    <w:p w:rsidR="00014CE0" w:rsidRDefault="00014CE0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9A53D5" w:rsidRDefault="009A53D5" w:rsidP="00BE3F4E">
      <w:pPr>
        <w:spacing w:after="0" w:line="276" w:lineRule="auto"/>
      </w:pPr>
    </w:p>
    <w:p w:rsidR="00BE3F4E" w:rsidRPr="00E24A7A" w:rsidRDefault="00BE3F4E" w:rsidP="00BE3F4E">
      <w:pPr>
        <w:spacing w:after="0" w:line="276" w:lineRule="auto"/>
      </w:pPr>
    </w:p>
    <w:p w:rsidR="007943D3" w:rsidRDefault="007943D3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4A7A" w:rsidRPr="00AF07A7" w:rsidRDefault="00E24A7A" w:rsidP="00AF07A7">
      <w:pPr>
        <w:pStyle w:val="Ttulo1"/>
        <w:numPr>
          <w:ilvl w:val="0"/>
          <w:numId w:val="1"/>
        </w:numPr>
        <w:rPr>
          <w:b/>
          <w:color w:val="auto"/>
          <w:sz w:val="28"/>
          <w:szCs w:val="28"/>
        </w:rPr>
      </w:pPr>
      <w:bookmarkStart w:id="4" w:name="_Toc451087301"/>
      <w:r w:rsidRPr="00AF07A7">
        <w:rPr>
          <w:b/>
          <w:color w:val="auto"/>
          <w:sz w:val="28"/>
          <w:szCs w:val="28"/>
        </w:rPr>
        <w:lastRenderedPageBreak/>
        <w:t>Matriz de rastreabilidade</w:t>
      </w:r>
      <w:bookmarkEnd w:id="4"/>
    </w:p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p w:rsidR="007943D3" w:rsidRDefault="007943D3" w:rsidP="00E24A7A">
      <w:pPr>
        <w:spacing w:after="0" w:line="276" w:lineRule="auto"/>
      </w:pPr>
    </w:p>
    <w:p w:rsidR="007943D3" w:rsidRPr="007943D3" w:rsidRDefault="007943D3" w:rsidP="00E24A7A">
      <w:pPr>
        <w:spacing w:after="0" w:line="276" w:lineRule="auto"/>
      </w:pPr>
      <w:bookmarkStart w:id="5" w:name="_GoBack"/>
      <w:bookmarkEnd w:id="5"/>
    </w:p>
    <w:sectPr w:rsidR="007943D3" w:rsidRPr="007943D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624" w:rsidRDefault="00F53624" w:rsidP="007943D3">
      <w:pPr>
        <w:spacing w:after="0" w:line="240" w:lineRule="auto"/>
      </w:pPr>
      <w:r>
        <w:separator/>
      </w:r>
    </w:p>
  </w:endnote>
  <w:endnote w:type="continuationSeparator" w:id="0">
    <w:p w:rsidR="00F53624" w:rsidRDefault="00F53624" w:rsidP="00794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2584921"/>
      <w:docPartObj>
        <w:docPartGallery w:val="Page Numbers (Bottom of Page)"/>
        <w:docPartUnique/>
      </w:docPartObj>
    </w:sdtPr>
    <w:sdtEndPr/>
    <w:sdtContent>
      <w:p w:rsidR="00AF07A7" w:rsidRDefault="00AF07A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561">
          <w:rPr>
            <w:noProof/>
          </w:rPr>
          <w:t>6</w:t>
        </w:r>
        <w:r>
          <w:fldChar w:fldCharType="end"/>
        </w:r>
      </w:p>
    </w:sdtContent>
  </w:sdt>
  <w:p w:rsidR="00AF07A7" w:rsidRDefault="00AF07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624" w:rsidRDefault="00F53624" w:rsidP="007943D3">
      <w:pPr>
        <w:spacing w:after="0" w:line="240" w:lineRule="auto"/>
      </w:pPr>
      <w:r>
        <w:separator/>
      </w:r>
    </w:p>
  </w:footnote>
  <w:footnote w:type="continuationSeparator" w:id="0">
    <w:p w:rsidR="00F53624" w:rsidRDefault="00F53624" w:rsidP="00794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7A7" w:rsidRDefault="00AF07A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C605F"/>
    <w:multiLevelType w:val="multilevel"/>
    <w:tmpl w:val="C07AB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A7A"/>
    <w:rsid w:val="00014CE0"/>
    <w:rsid w:val="000B77EA"/>
    <w:rsid w:val="000E60F3"/>
    <w:rsid w:val="00121523"/>
    <w:rsid w:val="001833D8"/>
    <w:rsid w:val="001C5E52"/>
    <w:rsid w:val="00253B90"/>
    <w:rsid w:val="002664D0"/>
    <w:rsid w:val="0028619F"/>
    <w:rsid w:val="002D0C7C"/>
    <w:rsid w:val="00362262"/>
    <w:rsid w:val="003F4DAB"/>
    <w:rsid w:val="004008F5"/>
    <w:rsid w:val="00464561"/>
    <w:rsid w:val="00471F14"/>
    <w:rsid w:val="005264BD"/>
    <w:rsid w:val="00531F1C"/>
    <w:rsid w:val="00565AFF"/>
    <w:rsid w:val="005E3EE4"/>
    <w:rsid w:val="00664DE8"/>
    <w:rsid w:val="00743AE0"/>
    <w:rsid w:val="007943D3"/>
    <w:rsid w:val="007B690C"/>
    <w:rsid w:val="007D5B70"/>
    <w:rsid w:val="00807ABC"/>
    <w:rsid w:val="008C3909"/>
    <w:rsid w:val="008C4CE8"/>
    <w:rsid w:val="008C5EAE"/>
    <w:rsid w:val="00983ABB"/>
    <w:rsid w:val="009914ED"/>
    <w:rsid w:val="009A53D5"/>
    <w:rsid w:val="009B1F56"/>
    <w:rsid w:val="00AF07A7"/>
    <w:rsid w:val="00BC7124"/>
    <w:rsid w:val="00BD544A"/>
    <w:rsid w:val="00BE3F4E"/>
    <w:rsid w:val="00C33E6F"/>
    <w:rsid w:val="00C454E1"/>
    <w:rsid w:val="00C930B7"/>
    <w:rsid w:val="00CC4206"/>
    <w:rsid w:val="00D117BB"/>
    <w:rsid w:val="00DB2BD1"/>
    <w:rsid w:val="00E14F7E"/>
    <w:rsid w:val="00E24A7A"/>
    <w:rsid w:val="00E53F3C"/>
    <w:rsid w:val="00E657E1"/>
    <w:rsid w:val="00EB6310"/>
    <w:rsid w:val="00EC108A"/>
    <w:rsid w:val="00F04FC6"/>
    <w:rsid w:val="00F34E32"/>
    <w:rsid w:val="00F53624"/>
    <w:rsid w:val="00F66ED9"/>
    <w:rsid w:val="00F9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09C42B-7D57-42D3-B66B-01B161490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24A7A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F0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F0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2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4A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3D3"/>
  </w:style>
  <w:style w:type="paragraph" w:styleId="Rodap">
    <w:name w:val="footer"/>
    <w:basedOn w:val="Normal"/>
    <w:link w:val="RodapChar"/>
    <w:uiPriority w:val="99"/>
    <w:unhideWhenUsed/>
    <w:rsid w:val="007943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3D3"/>
  </w:style>
  <w:style w:type="character" w:customStyle="1" w:styleId="Ttulo1Char">
    <w:name w:val="Título 1 Char"/>
    <w:basedOn w:val="Fontepargpadro"/>
    <w:link w:val="Ttulo1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F07A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0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07A7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7A7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7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07A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07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726D-0F24-476C-B5B9-BB5BDDEC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66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reno Martins</cp:lastModifiedBy>
  <cp:revision>21</cp:revision>
  <dcterms:created xsi:type="dcterms:W3CDTF">2016-05-08T23:47:00Z</dcterms:created>
  <dcterms:modified xsi:type="dcterms:W3CDTF">2016-06-01T15:49:00Z</dcterms:modified>
</cp:coreProperties>
</file>